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6CACB5" w:rsidR="003A34BC" w:rsidRPr="00BD0EAF" w:rsidRDefault="00A30050">
      <w:pPr>
        <w:spacing w:after="0" w:line="276" w:lineRule="auto"/>
        <w:ind w:left="360" w:right="0"/>
        <w:jc w:val="center"/>
        <w:rPr>
          <w:b/>
        </w:rPr>
      </w:pPr>
      <w:r w:rsidRPr="00BD0EAF">
        <w:rPr>
          <w:b/>
        </w:rPr>
        <w:t>T</w:t>
      </w:r>
      <w:r w:rsidR="00794110" w:rsidRPr="00BD0EAF">
        <w:rPr>
          <w:b/>
        </w:rPr>
        <w:t xml:space="preserve">imothy </w:t>
      </w:r>
      <w:r w:rsidR="00A22D1E" w:rsidRPr="00BD0EAF">
        <w:rPr>
          <w:b/>
        </w:rPr>
        <w:t>J</w:t>
      </w:r>
      <w:r w:rsidR="000C0CC9">
        <w:rPr>
          <w:b/>
        </w:rPr>
        <w:t>.</w:t>
      </w:r>
      <w:r w:rsidR="00A22D1E" w:rsidRPr="00BD0EAF">
        <w:rPr>
          <w:b/>
        </w:rPr>
        <w:t xml:space="preserve"> </w:t>
      </w:r>
      <w:r w:rsidR="00794110" w:rsidRPr="00BD0EAF">
        <w:rPr>
          <w:b/>
        </w:rPr>
        <w:t>Cornwell</w:t>
      </w:r>
    </w:p>
    <w:p w14:paraId="00000003" w14:textId="65E82F4F" w:rsidR="003A34BC" w:rsidRPr="00BD0EAF" w:rsidRDefault="00794110" w:rsidP="00BA6438">
      <w:pPr>
        <w:spacing w:after="0" w:line="276" w:lineRule="auto"/>
        <w:ind w:left="360" w:right="0"/>
        <w:jc w:val="center"/>
        <w:rPr>
          <w:color w:val="0563C1"/>
          <w:u w:val="single"/>
        </w:rPr>
      </w:pPr>
      <w:r w:rsidRPr="00BD0EAF">
        <w:t>(361)</w:t>
      </w:r>
      <w:r w:rsidR="00312066">
        <w:t xml:space="preserve"> </w:t>
      </w:r>
      <w:r w:rsidRPr="00BD0EAF">
        <w:t xml:space="preserve">655-9151 | </w:t>
      </w:r>
      <w:r w:rsidR="00BD0EAF" w:rsidRPr="00BD0EAF">
        <w:rPr>
          <w:color w:val="000000" w:themeColor="text1"/>
        </w:rPr>
        <w:t>tjcornwell4@gmail.com</w:t>
      </w:r>
      <w:r w:rsidR="00BD0EAF">
        <w:rPr>
          <w:color w:val="000000" w:themeColor="text1"/>
        </w:rPr>
        <w:t xml:space="preserve"> | Victoria, Tx</w:t>
      </w:r>
      <w:r w:rsidRPr="00BD0EAF">
        <w:rPr>
          <w:color w:val="0563C1"/>
        </w:rPr>
        <w:t xml:space="preserve"> </w:t>
      </w:r>
      <w:r w:rsidRPr="00BD0EAF">
        <w:t>|</w:t>
      </w:r>
      <w:r w:rsidR="00BA6438" w:rsidRPr="00BD0EAF">
        <w:t xml:space="preserve"> </w:t>
      </w:r>
      <w:hyperlink r:id="rId8" w:history="1">
        <w:r w:rsidR="00BA6438" w:rsidRPr="00BD0EAF">
          <w:rPr>
            <w:rStyle w:val="Hyperlink"/>
          </w:rPr>
          <w:t>linkedin.com/in/timothy-cornwell</w:t>
        </w:r>
      </w:hyperlink>
    </w:p>
    <w:p w14:paraId="426B1C7B" w14:textId="77777777" w:rsidR="00D15632" w:rsidRPr="00BD0EAF" w:rsidRDefault="00D15632" w:rsidP="00FE2B0F">
      <w:pPr>
        <w:spacing w:after="0" w:line="276" w:lineRule="auto"/>
        <w:ind w:left="360" w:right="0"/>
      </w:pPr>
    </w:p>
    <w:p w14:paraId="61E28898" w14:textId="602E6057" w:rsidR="0076697C" w:rsidRPr="00BD0EAF" w:rsidRDefault="0076697C" w:rsidP="0076697C">
      <w:pPr>
        <w:spacing w:after="0" w:line="276" w:lineRule="auto"/>
        <w:ind w:left="0" w:right="0"/>
        <w:rPr>
          <w:b/>
        </w:rPr>
      </w:pPr>
      <w:r w:rsidRPr="00BD0EAF">
        <w:rPr>
          <w:b/>
        </w:rPr>
        <w:t xml:space="preserve">      RELEVANT SKILLS</w:t>
      </w:r>
    </w:p>
    <w:p w14:paraId="4C7BA948" w14:textId="692BF94C" w:rsidR="00581E35" w:rsidRDefault="00581E35" w:rsidP="00581E35">
      <w:pPr>
        <w:pStyle w:val="ListParagraph"/>
        <w:numPr>
          <w:ilvl w:val="0"/>
          <w:numId w:val="5"/>
        </w:numPr>
        <w:spacing w:after="0" w:line="276" w:lineRule="auto"/>
        <w:ind w:right="0"/>
      </w:pPr>
      <w:r w:rsidRPr="00BD0EAF">
        <w:rPr>
          <w:b/>
          <w:bCs/>
        </w:rPr>
        <w:t>Programming Languages</w:t>
      </w:r>
      <w:r w:rsidRPr="00BD0EAF">
        <w:t>: C++, C#, Python, Java, HTML/CSS, SQL</w:t>
      </w:r>
      <w:r w:rsidR="00ED0D60">
        <w:t>, JavaScript</w:t>
      </w:r>
    </w:p>
    <w:p w14:paraId="6659C7BE" w14:textId="0BE13E96" w:rsidR="00EB25AB" w:rsidRDefault="00EB25AB" w:rsidP="00581E35">
      <w:pPr>
        <w:pStyle w:val="ListParagraph"/>
        <w:numPr>
          <w:ilvl w:val="0"/>
          <w:numId w:val="5"/>
        </w:numPr>
        <w:spacing w:after="0" w:line="276" w:lineRule="auto"/>
        <w:ind w:right="0"/>
      </w:pPr>
      <w:r>
        <w:rPr>
          <w:b/>
          <w:bCs/>
        </w:rPr>
        <w:t>Frameworks</w:t>
      </w:r>
      <w:r w:rsidRPr="00EB25AB">
        <w:t>:</w:t>
      </w:r>
      <w:r>
        <w:t xml:space="preserve"> Flask, Blazer</w:t>
      </w:r>
      <w:r w:rsidR="00ED0D60">
        <w:t xml:space="preserve">, </w:t>
      </w:r>
      <w:r w:rsidR="0098423D">
        <w:t>ASP .NET, Razer</w:t>
      </w:r>
    </w:p>
    <w:p w14:paraId="74D9C835" w14:textId="390FEA47" w:rsidR="0076697C" w:rsidRPr="00BD0EAF" w:rsidRDefault="00581E35" w:rsidP="00581E35">
      <w:pPr>
        <w:pStyle w:val="ListParagraph"/>
        <w:numPr>
          <w:ilvl w:val="0"/>
          <w:numId w:val="5"/>
        </w:numPr>
        <w:spacing w:after="0" w:line="240" w:lineRule="auto"/>
        <w:ind w:right="0"/>
        <w:rPr>
          <w:b/>
        </w:rPr>
      </w:pPr>
      <w:r w:rsidRPr="00BD0EAF">
        <w:rPr>
          <w:b/>
          <w:bCs/>
        </w:rPr>
        <w:t xml:space="preserve">Application Systems: </w:t>
      </w:r>
      <w:r w:rsidRPr="00BD0EAF">
        <w:t>Windows, Microsoft Office, Linux</w:t>
      </w:r>
      <w:r w:rsidR="00837087">
        <w:t>, DevOps</w:t>
      </w:r>
    </w:p>
    <w:p w14:paraId="25237D17" w14:textId="77777777" w:rsidR="00581E35" w:rsidRPr="00BD0EAF" w:rsidRDefault="00581E35" w:rsidP="00581E35">
      <w:pPr>
        <w:spacing w:after="0" w:line="240" w:lineRule="auto"/>
        <w:ind w:right="0"/>
        <w:rPr>
          <w:b/>
        </w:rPr>
      </w:pPr>
    </w:p>
    <w:p w14:paraId="1E33942F" w14:textId="3A65F7A2" w:rsidR="00FE2B0F" w:rsidRDefault="00FE2B0F" w:rsidP="00FE2B0F">
      <w:pPr>
        <w:spacing w:after="0" w:line="276" w:lineRule="auto"/>
        <w:ind w:left="360" w:right="0"/>
        <w:rPr>
          <w:b/>
        </w:rPr>
      </w:pPr>
      <w:r w:rsidRPr="00BD0EAF">
        <w:rPr>
          <w:b/>
        </w:rPr>
        <w:t>EXPERIENCE</w:t>
      </w:r>
    </w:p>
    <w:p w14:paraId="5F47BB21" w14:textId="4477368B" w:rsidR="005B4D96" w:rsidRPr="00BD0EAF" w:rsidRDefault="005B4D96" w:rsidP="005B4D96">
      <w:pPr>
        <w:spacing w:after="0" w:line="276" w:lineRule="auto"/>
        <w:ind w:left="720" w:right="0"/>
        <w:rPr>
          <w:b/>
        </w:rPr>
      </w:pPr>
      <w:r>
        <w:rPr>
          <w:b/>
        </w:rPr>
        <w:t>Ann Bernard Enterprises, LLC</w:t>
      </w:r>
      <w:r w:rsidRPr="00BD0EAF">
        <w:tab/>
        <w:t xml:space="preserve">                               </w:t>
      </w:r>
      <w:r>
        <w:t xml:space="preserve">                          </w:t>
      </w:r>
      <w:r w:rsidR="005C4F46">
        <w:t xml:space="preserve">  </w:t>
      </w:r>
      <w:r w:rsidRPr="00BD0EAF">
        <w:rPr>
          <w:b/>
        </w:rPr>
        <w:t>202</w:t>
      </w:r>
      <w:r>
        <w:rPr>
          <w:b/>
        </w:rPr>
        <w:t>5</w:t>
      </w:r>
      <w:r w:rsidRPr="00BD0EAF">
        <w:rPr>
          <w:b/>
        </w:rPr>
        <w:t xml:space="preserve"> –</w:t>
      </w:r>
      <w:r>
        <w:rPr>
          <w:b/>
        </w:rPr>
        <w:t xml:space="preserve"> Present</w:t>
      </w:r>
    </w:p>
    <w:p w14:paraId="5DE2C53E" w14:textId="57ABAACE" w:rsidR="005B4D96" w:rsidRPr="00BD0EAF" w:rsidRDefault="00745EE0" w:rsidP="005B4D96">
      <w:pPr>
        <w:spacing w:after="0" w:line="276" w:lineRule="auto"/>
        <w:ind w:left="720" w:right="0"/>
        <w:rPr>
          <w:b/>
        </w:rPr>
      </w:pPr>
      <w:r>
        <w:rPr>
          <w:b/>
        </w:rPr>
        <w:t>Web Application Developer</w:t>
      </w:r>
      <w:r w:rsidR="00B70BBA">
        <w:rPr>
          <w:b/>
        </w:rPr>
        <w:t xml:space="preserve"> </w:t>
      </w:r>
      <w:r w:rsidR="00B70BBA">
        <w:rPr>
          <w:bCs/>
        </w:rPr>
        <w:t>(Intern: 2024-2025)</w:t>
      </w:r>
      <w:r w:rsidR="005B4D96" w:rsidRPr="00BD0EAF">
        <w:rPr>
          <w:b/>
        </w:rPr>
        <w:tab/>
      </w:r>
    </w:p>
    <w:p w14:paraId="70F977A1" w14:textId="4E7C5813" w:rsidR="00B70BBA" w:rsidRDefault="00B70BBA" w:rsidP="005B4D9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Promoted to Full-time Contract due to the consistency of my contributions to the</w:t>
      </w:r>
      <w:r w:rsidR="0098423D">
        <w:rPr>
          <w:bCs/>
        </w:rPr>
        <w:t xml:space="preserve"> </w:t>
      </w:r>
      <w:r>
        <w:rPr>
          <w:bCs/>
        </w:rPr>
        <w:t xml:space="preserve">Support Team and </w:t>
      </w:r>
      <w:r w:rsidR="0098423D">
        <w:rPr>
          <w:bCs/>
        </w:rPr>
        <w:t xml:space="preserve">my </w:t>
      </w:r>
      <w:r>
        <w:rPr>
          <w:bCs/>
        </w:rPr>
        <w:t>ability to collaborate with other developers.</w:t>
      </w:r>
    </w:p>
    <w:p w14:paraId="5FB5B6B6" w14:textId="3DF6C7A0" w:rsidR="005B4D96" w:rsidRPr="00F051EF" w:rsidRDefault="005B4D96" w:rsidP="005B4D9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Member </w:t>
      </w:r>
      <w:r w:rsidR="0098423D">
        <w:rPr>
          <w:bCs/>
        </w:rPr>
        <w:t xml:space="preserve">of </w:t>
      </w:r>
      <w:r w:rsidRPr="00F051EF">
        <w:rPr>
          <w:bCs/>
        </w:rPr>
        <w:t>an agile team of 8 developers, contributing to the development and maintenance of two interrelated web applications.</w:t>
      </w:r>
    </w:p>
    <w:p w14:paraId="592F4021" w14:textId="77777777" w:rsidR="005B4D96" w:rsidRPr="00F051EF" w:rsidRDefault="005B4D96" w:rsidP="005B4D96">
      <w:pPr>
        <w:pStyle w:val="ListParagraph"/>
        <w:numPr>
          <w:ilvl w:val="0"/>
          <w:numId w:val="5"/>
        </w:numPr>
        <w:rPr>
          <w:bCs/>
        </w:rPr>
      </w:pPr>
      <w:r w:rsidRPr="00F051EF">
        <w:rPr>
          <w:bCs/>
        </w:rPr>
        <w:t>Assist in the design, development, and enhancement of web applications using .NET ASP, JavaScript, HTML, CSS, and SQL.</w:t>
      </w:r>
      <w:r>
        <w:rPr>
          <w:bCs/>
        </w:rPr>
        <w:t xml:space="preserve"> </w:t>
      </w:r>
    </w:p>
    <w:p w14:paraId="72988425" w14:textId="4FD3397C" w:rsidR="005C4F46" w:rsidRDefault="005B4D96" w:rsidP="00B70BBA">
      <w:pPr>
        <w:pStyle w:val="ListParagraph"/>
        <w:numPr>
          <w:ilvl w:val="0"/>
          <w:numId w:val="5"/>
        </w:numPr>
        <w:rPr>
          <w:bCs/>
        </w:rPr>
      </w:pPr>
      <w:r w:rsidRPr="00F051EF">
        <w:rPr>
          <w:bCs/>
        </w:rPr>
        <w:t>Work with Azure DevOps for version control, deployment, and continuous integration.</w:t>
      </w:r>
      <w:r w:rsidR="00387753">
        <w:rPr>
          <w:bCs/>
        </w:rPr>
        <w:br/>
      </w:r>
    </w:p>
    <w:p w14:paraId="6228BC78" w14:textId="77777777" w:rsidR="00387753" w:rsidRDefault="005C4F46" w:rsidP="00387753">
      <w:pPr>
        <w:spacing w:after="0" w:line="276" w:lineRule="auto"/>
        <w:ind w:left="1080" w:right="0" w:hanging="360"/>
        <w:rPr>
          <w:b/>
        </w:rPr>
      </w:pPr>
      <w:r>
        <w:rPr>
          <w:b/>
        </w:rPr>
        <w:t>AV Assistant</w:t>
      </w:r>
      <w:r w:rsidRPr="00BD0EAF">
        <w:tab/>
        <w:t xml:space="preserve">                               </w:t>
      </w:r>
      <w:r>
        <w:t xml:space="preserve">                          </w:t>
      </w:r>
      <w:r>
        <w:tab/>
      </w:r>
      <w:r>
        <w:tab/>
      </w:r>
      <w:r>
        <w:tab/>
      </w:r>
      <w:r w:rsidR="004D240A">
        <w:t xml:space="preserve">                </w:t>
      </w:r>
      <w:r w:rsidRPr="00BD0EAF">
        <w:rPr>
          <w:b/>
        </w:rPr>
        <w:t>202</w:t>
      </w:r>
      <w:r>
        <w:rPr>
          <w:b/>
        </w:rPr>
        <w:t>3</w:t>
      </w:r>
      <w:r w:rsidRPr="00BD0EAF">
        <w:rPr>
          <w:b/>
        </w:rPr>
        <w:t xml:space="preserve"> –</w:t>
      </w:r>
      <w:r>
        <w:rPr>
          <w:b/>
        </w:rPr>
        <w:t xml:space="preserve"> </w:t>
      </w:r>
      <w:r>
        <w:rPr>
          <w:b/>
        </w:rPr>
        <w:t>2024</w:t>
      </w:r>
    </w:p>
    <w:p w14:paraId="77E09F9A" w14:textId="24947BDB" w:rsidR="005C4F46" w:rsidRPr="00BD0EAF" w:rsidRDefault="004D240A" w:rsidP="00501ED3">
      <w:pPr>
        <w:spacing w:after="0" w:line="276" w:lineRule="auto"/>
        <w:ind w:left="1080" w:right="0" w:hanging="360"/>
        <w:rPr>
          <w:b/>
        </w:rPr>
      </w:pPr>
      <w:r w:rsidRPr="004D240A">
        <w:rPr>
          <w:b/>
        </w:rPr>
        <w:t>University of Houston - Victoria - Victoria, TX</w:t>
      </w:r>
      <w:r w:rsidR="005C4F46" w:rsidRPr="00BD0EAF">
        <w:rPr>
          <w:b/>
        </w:rPr>
        <w:tab/>
      </w:r>
    </w:p>
    <w:p w14:paraId="2D38B791" w14:textId="77777777" w:rsidR="00387753" w:rsidRPr="00387753" w:rsidRDefault="00387753" w:rsidP="00387753">
      <w:pPr>
        <w:pStyle w:val="ListParagraph"/>
        <w:numPr>
          <w:ilvl w:val="0"/>
          <w:numId w:val="5"/>
        </w:numPr>
        <w:rPr>
          <w:bCs/>
        </w:rPr>
      </w:pPr>
      <w:r w:rsidRPr="00387753">
        <w:rPr>
          <w:bCs/>
        </w:rPr>
        <w:t>Assist with setting up and operating AV equipment for events and meetings.</w:t>
      </w:r>
    </w:p>
    <w:p w14:paraId="73E704B9" w14:textId="77777777" w:rsidR="00387753" w:rsidRPr="00387753" w:rsidRDefault="00387753" w:rsidP="00387753">
      <w:pPr>
        <w:pStyle w:val="ListParagraph"/>
        <w:numPr>
          <w:ilvl w:val="0"/>
          <w:numId w:val="5"/>
        </w:numPr>
        <w:rPr>
          <w:bCs/>
        </w:rPr>
      </w:pPr>
      <w:r w:rsidRPr="00387753">
        <w:rPr>
          <w:bCs/>
        </w:rPr>
        <w:t>Maintain inventory and perform routine maintenance and cleaning of AV equipment.</w:t>
      </w:r>
    </w:p>
    <w:p w14:paraId="00AD1F41" w14:textId="77777777" w:rsidR="00387753" w:rsidRPr="00387753" w:rsidRDefault="00387753" w:rsidP="00387753">
      <w:pPr>
        <w:pStyle w:val="ListParagraph"/>
        <w:numPr>
          <w:ilvl w:val="0"/>
          <w:numId w:val="5"/>
        </w:numPr>
        <w:rPr>
          <w:bCs/>
        </w:rPr>
      </w:pPr>
      <w:r w:rsidRPr="00387753">
        <w:rPr>
          <w:bCs/>
        </w:rPr>
        <w:t>Deploy and maintain over 19 Digital Signage computers.</w:t>
      </w:r>
    </w:p>
    <w:p w14:paraId="0C949F6A" w14:textId="77777777" w:rsidR="00387753" w:rsidRPr="00387753" w:rsidRDefault="00387753" w:rsidP="00387753">
      <w:pPr>
        <w:pStyle w:val="ListParagraph"/>
        <w:numPr>
          <w:ilvl w:val="0"/>
          <w:numId w:val="5"/>
        </w:numPr>
        <w:rPr>
          <w:bCs/>
        </w:rPr>
      </w:pPr>
      <w:r w:rsidRPr="00387753">
        <w:rPr>
          <w:bCs/>
        </w:rPr>
        <w:t>Deploy and maintain over 30 Teacher Workstations and Classroom technologies</w:t>
      </w:r>
    </w:p>
    <w:p w14:paraId="303A2002" w14:textId="382E7C46" w:rsidR="005B4D96" w:rsidRPr="00387753" w:rsidRDefault="00387753" w:rsidP="00387753">
      <w:pPr>
        <w:pStyle w:val="ListParagraph"/>
        <w:numPr>
          <w:ilvl w:val="0"/>
          <w:numId w:val="5"/>
        </w:numPr>
        <w:rPr>
          <w:bCs/>
        </w:rPr>
      </w:pPr>
      <w:r w:rsidRPr="00387753">
        <w:rPr>
          <w:bCs/>
        </w:rPr>
        <w:t>Carry out Help Desk Duties while actively being a student lead for over 8 Help Desk Specialists.</w:t>
      </w:r>
      <w:r w:rsidRPr="00387753">
        <w:rPr>
          <w:b/>
        </w:rPr>
        <w:t xml:space="preserve"> </w:t>
      </w:r>
      <w:r w:rsidR="005B4D96" w:rsidRPr="00387753">
        <w:rPr>
          <w:b/>
        </w:rPr>
        <w:br/>
      </w:r>
    </w:p>
    <w:p w14:paraId="00000008" w14:textId="191BAAB3" w:rsidR="003A34BC" w:rsidRPr="00BD0EAF" w:rsidRDefault="00794110" w:rsidP="00694EF1">
      <w:pPr>
        <w:spacing w:after="0" w:line="276" w:lineRule="auto"/>
        <w:ind w:left="360" w:right="0"/>
        <w:rPr>
          <w:b/>
        </w:rPr>
      </w:pPr>
      <w:r w:rsidRPr="00BD0EAF">
        <w:rPr>
          <w:b/>
        </w:rPr>
        <w:t>EDUCATION</w:t>
      </w:r>
      <w:r w:rsidR="004B16F5" w:rsidRPr="00BD0EAF">
        <w:rPr>
          <w:b/>
        </w:rPr>
        <w:t xml:space="preserve"> </w:t>
      </w:r>
    </w:p>
    <w:p w14:paraId="00000009" w14:textId="036CE887" w:rsidR="003A34BC" w:rsidRPr="00BD0EAF" w:rsidRDefault="00794110">
      <w:pPr>
        <w:spacing w:after="0" w:line="276" w:lineRule="auto"/>
        <w:ind w:left="720" w:right="0"/>
        <w:rPr>
          <w:b/>
        </w:rPr>
      </w:pPr>
      <w:r w:rsidRPr="00BD0EAF">
        <w:rPr>
          <w:b/>
        </w:rPr>
        <w:t>University of Houston-</w:t>
      </w:r>
      <w:r w:rsidR="009965C0" w:rsidRPr="00BD0EAF">
        <w:rPr>
          <w:b/>
        </w:rPr>
        <w:t xml:space="preserve"> </w:t>
      </w:r>
      <w:r w:rsidRPr="00BD0EAF">
        <w:rPr>
          <w:b/>
        </w:rPr>
        <w:t>Victoria</w:t>
      </w:r>
      <w:r w:rsidR="00457E87" w:rsidRPr="00BD0EAF">
        <w:rPr>
          <w:b/>
        </w:rPr>
        <w:tab/>
      </w:r>
      <w:r w:rsidRPr="00BD0EAF">
        <w:rPr>
          <w:b/>
        </w:rPr>
        <w:t xml:space="preserve">                        </w:t>
      </w:r>
      <w:r w:rsidR="000D0225" w:rsidRPr="00BD0EAF">
        <w:rPr>
          <w:b/>
        </w:rPr>
        <w:t xml:space="preserve">   </w:t>
      </w:r>
      <w:r w:rsidRPr="00BD0EAF">
        <w:rPr>
          <w:b/>
        </w:rPr>
        <w:t xml:space="preserve"> </w:t>
      </w:r>
      <w:r w:rsidR="00206958">
        <w:rPr>
          <w:b/>
        </w:rPr>
        <w:t xml:space="preserve">            </w:t>
      </w:r>
      <w:r w:rsidR="00073F6E">
        <w:rPr>
          <w:b/>
        </w:rPr>
        <w:t xml:space="preserve">                         </w:t>
      </w:r>
      <w:r w:rsidR="005C4F46">
        <w:rPr>
          <w:b/>
        </w:rPr>
        <w:t xml:space="preserve">  </w:t>
      </w:r>
      <w:r w:rsidR="009965C0" w:rsidRPr="00BD0EAF">
        <w:rPr>
          <w:b/>
        </w:rPr>
        <w:t>May 2024</w:t>
      </w:r>
    </w:p>
    <w:p w14:paraId="69E755D8" w14:textId="77BF92EC" w:rsidR="0035549C" w:rsidRPr="005B4D96" w:rsidRDefault="00794110" w:rsidP="005B4D96">
      <w:pPr>
        <w:spacing w:after="0" w:line="276" w:lineRule="auto"/>
        <w:ind w:left="370" w:right="0" w:firstLine="710"/>
        <w:rPr>
          <w:i/>
          <w:iCs/>
          <w:sz w:val="22"/>
          <w:szCs w:val="22"/>
        </w:rPr>
      </w:pPr>
      <w:r w:rsidRPr="0035549C">
        <w:rPr>
          <w:i/>
          <w:iCs/>
          <w:sz w:val="22"/>
          <w:szCs w:val="22"/>
        </w:rPr>
        <w:t>Bachelor of Science in</w:t>
      </w:r>
      <w:r w:rsidR="00E33D67" w:rsidRPr="0035549C">
        <w:rPr>
          <w:i/>
          <w:iCs/>
          <w:sz w:val="22"/>
          <w:szCs w:val="22"/>
        </w:rPr>
        <w:t xml:space="preserve"> Computer Science</w:t>
      </w:r>
      <w:r w:rsidR="005B4D96">
        <w:rPr>
          <w:i/>
          <w:iCs/>
          <w:sz w:val="22"/>
          <w:szCs w:val="22"/>
        </w:rPr>
        <w:br/>
      </w:r>
    </w:p>
    <w:p w14:paraId="62140EF9" w14:textId="23A26D17" w:rsidR="00D15632" w:rsidRDefault="00D15632" w:rsidP="000A2489">
      <w:pPr>
        <w:spacing w:after="0" w:line="276" w:lineRule="auto"/>
        <w:ind w:left="0" w:right="0"/>
        <w:rPr>
          <w:b/>
        </w:rPr>
      </w:pPr>
      <w:r w:rsidRPr="005927E9">
        <w:rPr>
          <w:b/>
        </w:rPr>
        <w:t xml:space="preserve">   </w:t>
      </w:r>
      <w:r w:rsidR="00920200">
        <w:rPr>
          <w:b/>
        </w:rPr>
        <w:t xml:space="preserve">   </w:t>
      </w:r>
      <w:r w:rsidR="00073F6E">
        <w:rPr>
          <w:b/>
        </w:rPr>
        <w:t>P</w:t>
      </w:r>
      <w:r w:rsidR="0035549C">
        <w:rPr>
          <w:b/>
        </w:rPr>
        <w:t>ROJECTS</w:t>
      </w:r>
    </w:p>
    <w:p w14:paraId="07632A8F" w14:textId="6C8F5CC0" w:rsidR="00073F6E" w:rsidRPr="00BD0EAF" w:rsidRDefault="00073F6E" w:rsidP="00073F6E">
      <w:pPr>
        <w:spacing w:after="0" w:line="276" w:lineRule="auto"/>
        <w:ind w:left="720" w:right="0"/>
        <w:rPr>
          <w:b/>
        </w:rPr>
      </w:pPr>
      <w:r>
        <w:rPr>
          <w:b/>
        </w:rPr>
        <w:t>Stream Data Web Application</w:t>
      </w:r>
    </w:p>
    <w:p w14:paraId="085749BC" w14:textId="4094CA14" w:rsidR="00073F6E" w:rsidRDefault="00073F6E" w:rsidP="00073F6E">
      <w:pPr>
        <w:pStyle w:val="ListParagraph"/>
        <w:numPr>
          <w:ilvl w:val="0"/>
          <w:numId w:val="6"/>
        </w:numPr>
        <w:spacing w:after="0" w:line="276" w:lineRule="auto"/>
        <w:ind w:right="0"/>
      </w:pPr>
      <w:r>
        <w:t xml:space="preserve">Developing a web application </w:t>
      </w:r>
      <w:r w:rsidR="00BB795A">
        <w:t xml:space="preserve">in a team setting </w:t>
      </w:r>
      <w:r>
        <w:t xml:space="preserve">designed to display stream data analytics gathered from sources such as the organization’s website and Facebook. </w:t>
      </w:r>
    </w:p>
    <w:p w14:paraId="026457BD" w14:textId="593E6CD5" w:rsidR="00073F6E" w:rsidRPr="00BD0EAF" w:rsidRDefault="00920200" w:rsidP="00073F6E">
      <w:pPr>
        <w:pStyle w:val="ListParagraph"/>
        <w:numPr>
          <w:ilvl w:val="0"/>
          <w:numId w:val="6"/>
        </w:numPr>
        <w:spacing w:after="0" w:line="276" w:lineRule="auto"/>
        <w:ind w:right="0"/>
      </w:pPr>
      <w:r>
        <w:rPr>
          <w:i/>
          <w:iCs/>
        </w:rPr>
        <w:t xml:space="preserve">Devopment period: </w:t>
      </w:r>
      <w:r w:rsidR="00073F6E">
        <w:t>In progress</w:t>
      </w:r>
    </w:p>
    <w:p w14:paraId="57C7C043" w14:textId="4C58FE7E" w:rsidR="009D67D2" w:rsidRPr="00A70DB3" w:rsidRDefault="00073F6E" w:rsidP="00A70DB3">
      <w:pPr>
        <w:pStyle w:val="ListParagraph"/>
        <w:numPr>
          <w:ilvl w:val="0"/>
          <w:numId w:val="6"/>
        </w:numPr>
        <w:spacing w:after="0" w:line="276" w:lineRule="auto"/>
        <w:ind w:right="0"/>
      </w:pPr>
      <w:r w:rsidRPr="00073F6E">
        <w:rPr>
          <w:i/>
          <w:iCs/>
        </w:rPr>
        <w:t>Technologies used</w:t>
      </w:r>
      <w:r>
        <w:t>: Blazer, Postgres, SQL, C#, PowerBI</w:t>
      </w:r>
    </w:p>
    <w:p w14:paraId="474FE1D3" w14:textId="007291F8" w:rsidR="009D67D2" w:rsidRPr="00BD0EAF" w:rsidRDefault="009D67D2" w:rsidP="009D67D2">
      <w:pPr>
        <w:spacing w:after="0" w:line="276" w:lineRule="auto"/>
        <w:ind w:left="720" w:right="0"/>
        <w:rPr>
          <w:b/>
        </w:rPr>
      </w:pPr>
      <w:r>
        <w:rPr>
          <w:b/>
        </w:rPr>
        <w:t>Tandim Payroll Software</w:t>
      </w:r>
      <w:r w:rsidR="00920200">
        <w:rPr>
          <w:b/>
        </w:rPr>
        <w:t xml:space="preserve"> (Group Project)</w:t>
      </w:r>
    </w:p>
    <w:p w14:paraId="71E82F21" w14:textId="089B7454" w:rsidR="009D67D2" w:rsidRDefault="009D67D2" w:rsidP="00FA321B">
      <w:pPr>
        <w:pStyle w:val="ListParagraph"/>
        <w:numPr>
          <w:ilvl w:val="0"/>
          <w:numId w:val="6"/>
        </w:numPr>
        <w:spacing w:after="0" w:line="276" w:lineRule="auto"/>
        <w:ind w:right="0"/>
      </w:pPr>
      <w:r>
        <w:t>De</w:t>
      </w:r>
      <w:r w:rsidR="00920200">
        <w:t xml:space="preserve">veloped </w:t>
      </w:r>
      <w:r w:rsidR="007163FF">
        <w:t>payroll</w:t>
      </w:r>
      <w:r w:rsidR="00920200">
        <w:t xml:space="preserve"> software in a team setting to track employee hours, calculate payroll, and manage employee data for a designated pay period.</w:t>
      </w:r>
    </w:p>
    <w:p w14:paraId="66CD4472" w14:textId="3E9A9E64" w:rsidR="009D67D2" w:rsidRDefault="009D67D2" w:rsidP="00FA321B">
      <w:pPr>
        <w:pStyle w:val="ListParagraph"/>
        <w:numPr>
          <w:ilvl w:val="0"/>
          <w:numId w:val="6"/>
        </w:numPr>
        <w:spacing w:after="0" w:line="276" w:lineRule="auto"/>
        <w:ind w:right="0"/>
      </w:pPr>
      <w:r w:rsidRPr="00920200">
        <w:rPr>
          <w:i/>
          <w:iCs/>
        </w:rPr>
        <w:t>Develop</w:t>
      </w:r>
      <w:r w:rsidR="00920200" w:rsidRPr="00920200">
        <w:rPr>
          <w:i/>
          <w:iCs/>
        </w:rPr>
        <w:t>ment period</w:t>
      </w:r>
      <w:r w:rsidR="00920200">
        <w:t xml:space="preserve">: </w:t>
      </w:r>
      <w:r>
        <w:t xml:space="preserve"> September-December 2022</w:t>
      </w:r>
    </w:p>
    <w:p w14:paraId="01D98A75" w14:textId="3B2BB36C" w:rsidR="009D67D2" w:rsidRPr="00073F6E" w:rsidRDefault="009D67D2" w:rsidP="00FA321B">
      <w:pPr>
        <w:pStyle w:val="ListParagraph"/>
        <w:numPr>
          <w:ilvl w:val="0"/>
          <w:numId w:val="6"/>
        </w:numPr>
        <w:spacing w:after="0" w:line="276" w:lineRule="auto"/>
        <w:ind w:right="0"/>
      </w:pPr>
      <w:r>
        <w:rPr>
          <w:i/>
          <w:iCs/>
        </w:rPr>
        <w:t xml:space="preserve">Technologies used: </w:t>
      </w:r>
      <w:r>
        <w:t>Access Database, C#, Windows Forms</w:t>
      </w:r>
    </w:p>
    <w:sectPr w:rsidR="009D67D2" w:rsidRPr="00073F6E" w:rsidSect="00355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3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2382" w14:textId="77777777" w:rsidR="00523B6F" w:rsidRDefault="00523B6F">
      <w:pPr>
        <w:spacing w:after="0" w:line="240" w:lineRule="auto"/>
      </w:pPr>
      <w:r>
        <w:separator/>
      </w:r>
    </w:p>
  </w:endnote>
  <w:endnote w:type="continuationSeparator" w:id="0">
    <w:p w14:paraId="2BF5D4DD" w14:textId="77777777" w:rsidR="00523B6F" w:rsidRDefault="0052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3A34BC" w:rsidRDefault="003A3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3A34BC" w:rsidRDefault="003A3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3A34BC" w:rsidRDefault="003A3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C7CF" w14:textId="77777777" w:rsidR="00523B6F" w:rsidRDefault="00523B6F">
      <w:pPr>
        <w:spacing w:after="0" w:line="240" w:lineRule="auto"/>
      </w:pPr>
      <w:r>
        <w:separator/>
      </w:r>
    </w:p>
  </w:footnote>
  <w:footnote w:type="continuationSeparator" w:id="0">
    <w:p w14:paraId="1DFB3B41" w14:textId="77777777" w:rsidR="00523B6F" w:rsidRDefault="0052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3A34BC" w:rsidRDefault="003A3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3A34BC" w:rsidRDefault="003A3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3A34BC" w:rsidRDefault="003A3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56"/>
    <w:multiLevelType w:val="hybridMultilevel"/>
    <w:tmpl w:val="EB801674"/>
    <w:lvl w:ilvl="0" w:tplc="7FB029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91FE4"/>
    <w:multiLevelType w:val="multilevel"/>
    <w:tmpl w:val="342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6602"/>
    <w:multiLevelType w:val="hybridMultilevel"/>
    <w:tmpl w:val="91FAB3C0"/>
    <w:lvl w:ilvl="0" w:tplc="95AC894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191FA9"/>
    <w:multiLevelType w:val="hybridMultilevel"/>
    <w:tmpl w:val="E97E4920"/>
    <w:lvl w:ilvl="0" w:tplc="EF504ED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C1570"/>
    <w:multiLevelType w:val="hybridMultilevel"/>
    <w:tmpl w:val="54C20860"/>
    <w:lvl w:ilvl="0" w:tplc="14020BCE">
      <w:numFmt w:val="bullet"/>
      <w:lvlText w:val=""/>
      <w:lvlJc w:val="left"/>
      <w:pPr>
        <w:ind w:left="10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F275ADB"/>
    <w:multiLevelType w:val="hybridMultilevel"/>
    <w:tmpl w:val="1E480E62"/>
    <w:lvl w:ilvl="0" w:tplc="0BA4FC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E1F8C"/>
    <w:multiLevelType w:val="hybridMultilevel"/>
    <w:tmpl w:val="BC881E08"/>
    <w:lvl w:ilvl="0" w:tplc="A1B2D9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97E83"/>
    <w:multiLevelType w:val="hybridMultilevel"/>
    <w:tmpl w:val="663A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B8F"/>
    <w:multiLevelType w:val="hybridMultilevel"/>
    <w:tmpl w:val="C3542390"/>
    <w:lvl w:ilvl="0" w:tplc="AE741C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BE7661"/>
    <w:multiLevelType w:val="hybridMultilevel"/>
    <w:tmpl w:val="F5DC83C8"/>
    <w:lvl w:ilvl="0" w:tplc="033446D6">
      <w:numFmt w:val="bullet"/>
      <w:lvlText w:val=""/>
      <w:lvlJc w:val="left"/>
      <w:pPr>
        <w:ind w:left="3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F8C4F39"/>
    <w:multiLevelType w:val="hybridMultilevel"/>
    <w:tmpl w:val="E980724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60707FCE"/>
    <w:multiLevelType w:val="hybridMultilevel"/>
    <w:tmpl w:val="A762CB8C"/>
    <w:lvl w:ilvl="0" w:tplc="0BA4FC9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F973AD"/>
    <w:multiLevelType w:val="hybridMultilevel"/>
    <w:tmpl w:val="EE26DDBA"/>
    <w:lvl w:ilvl="0" w:tplc="0BA4FC98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6DA93B92"/>
    <w:multiLevelType w:val="hybridMultilevel"/>
    <w:tmpl w:val="8866581C"/>
    <w:lvl w:ilvl="0" w:tplc="037ABC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55039">
    <w:abstractNumId w:val="6"/>
  </w:num>
  <w:num w:numId="2" w16cid:durableId="532963281">
    <w:abstractNumId w:val="3"/>
  </w:num>
  <w:num w:numId="3" w16cid:durableId="1618365813">
    <w:abstractNumId w:val="1"/>
  </w:num>
  <w:num w:numId="4" w16cid:durableId="1995209423">
    <w:abstractNumId w:val="8"/>
  </w:num>
  <w:num w:numId="5" w16cid:durableId="1600521637">
    <w:abstractNumId w:val="13"/>
  </w:num>
  <w:num w:numId="6" w16cid:durableId="159778846">
    <w:abstractNumId w:val="0"/>
  </w:num>
  <w:num w:numId="7" w16cid:durableId="1965698891">
    <w:abstractNumId w:val="2"/>
  </w:num>
  <w:num w:numId="8" w16cid:durableId="1422065832">
    <w:abstractNumId w:val="5"/>
  </w:num>
  <w:num w:numId="9" w16cid:durableId="530801828">
    <w:abstractNumId w:val="11"/>
  </w:num>
  <w:num w:numId="10" w16cid:durableId="233662173">
    <w:abstractNumId w:val="12"/>
  </w:num>
  <w:num w:numId="11" w16cid:durableId="1489663964">
    <w:abstractNumId w:val="9"/>
  </w:num>
  <w:num w:numId="12" w16cid:durableId="709456883">
    <w:abstractNumId w:val="4"/>
  </w:num>
  <w:num w:numId="13" w16cid:durableId="810445311">
    <w:abstractNumId w:val="10"/>
  </w:num>
  <w:num w:numId="14" w16cid:durableId="1892494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BC"/>
    <w:rsid w:val="0000740B"/>
    <w:rsid w:val="00016649"/>
    <w:rsid w:val="000373FC"/>
    <w:rsid w:val="000416B3"/>
    <w:rsid w:val="0006121C"/>
    <w:rsid w:val="00073F6E"/>
    <w:rsid w:val="00082978"/>
    <w:rsid w:val="00083098"/>
    <w:rsid w:val="00085C71"/>
    <w:rsid w:val="0009581E"/>
    <w:rsid w:val="000A2489"/>
    <w:rsid w:val="000A3315"/>
    <w:rsid w:val="000C0CC9"/>
    <w:rsid w:val="000C7930"/>
    <w:rsid w:val="000D0225"/>
    <w:rsid w:val="000D10D2"/>
    <w:rsid w:val="000E4F01"/>
    <w:rsid w:val="00101EEC"/>
    <w:rsid w:val="0011478A"/>
    <w:rsid w:val="00116B96"/>
    <w:rsid w:val="0012492B"/>
    <w:rsid w:val="0013633F"/>
    <w:rsid w:val="00150FF4"/>
    <w:rsid w:val="00153076"/>
    <w:rsid w:val="0015327C"/>
    <w:rsid w:val="00157969"/>
    <w:rsid w:val="00180C46"/>
    <w:rsid w:val="00192C1C"/>
    <w:rsid w:val="001A3B4A"/>
    <w:rsid w:val="001A5E00"/>
    <w:rsid w:val="001A6F3B"/>
    <w:rsid w:val="001C0CF2"/>
    <w:rsid w:val="001E2B5F"/>
    <w:rsid w:val="001F585A"/>
    <w:rsid w:val="00206958"/>
    <w:rsid w:val="002327B2"/>
    <w:rsid w:val="00254B02"/>
    <w:rsid w:val="002557BF"/>
    <w:rsid w:val="0029146A"/>
    <w:rsid w:val="002A6102"/>
    <w:rsid w:val="002A6759"/>
    <w:rsid w:val="003058CB"/>
    <w:rsid w:val="00312066"/>
    <w:rsid w:val="00327CA7"/>
    <w:rsid w:val="0034295E"/>
    <w:rsid w:val="00351F5B"/>
    <w:rsid w:val="00353482"/>
    <w:rsid w:val="0035549C"/>
    <w:rsid w:val="00387753"/>
    <w:rsid w:val="00391C77"/>
    <w:rsid w:val="003930DA"/>
    <w:rsid w:val="0039346B"/>
    <w:rsid w:val="003A34BC"/>
    <w:rsid w:val="003B0ABE"/>
    <w:rsid w:val="003C18AB"/>
    <w:rsid w:val="00400610"/>
    <w:rsid w:val="00404465"/>
    <w:rsid w:val="00424633"/>
    <w:rsid w:val="0042569A"/>
    <w:rsid w:val="0044661D"/>
    <w:rsid w:val="00450265"/>
    <w:rsid w:val="00457E87"/>
    <w:rsid w:val="00466FD3"/>
    <w:rsid w:val="0047750B"/>
    <w:rsid w:val="00485ED0"/>
    <w:rsid w:val="004A0880"/>
    <w:rsid w:val="004A316D"/>
    <w:rsid w:val="004B0E16"/>
    <w:rsid w:val="004B16F5"/>
    <w:rsid w:val="004C2202"/>
    <w:rsid w:val="004C5BA5"/>
    <w:rsid w:val="004D240A"/>
    <w:rsid w:val="004E3CB5"/>
    <w:rsid w:val="004E587C"/>
    <w:rsid w:val="00501ED3"/>
    <w:rsid w:val="00515316"/>
    <w:rsid w:val="00523B6F"/>
    <w:rsid w:val="00524610"/>
    <w:rsid w:val="00535FAF"/>
    <w:rsid w:val="00561080"/>
    <w:rsid w:val="00567FF0"/>
    <w:rsid w:val="00574E4B"/>
    <w:rsid w:val="00581E35"/>
    <w:rsid w:val="00582BE9"/>
    <w:rsid w:val="0058614A"/>
    <w:rsid w:val="005927E9"/>
    <w:rsid w:val="0059731B"/>
    <w:rsid w:val="005B0026"/>
    <w:rsid w:val="005B4D96"/>
    <w:rsid w:val="005C2C73"/>
    <w:rsid w:val="005C4F46"/>
    <w:rsid w:val="005E1659"/>
    <w:rsid w:val="005E75BE"/>
    <w:rsid w:val="005E7D68"/>
    <w:rsid w:val="005F7D8E"/>
    <w:rsid w:val="00602F8D"/>
    <w:rsid w:val="0062553E"/>
    <w:rsid w:val="0064237A"/>
    <w:rsid w:val="00642E7C"/>
    <w:rsid w:val="006505D2"/>
    <w:rsid w:val="00653A5A"/>
    <w:rsid w:val="00664EFA"/>
    <w:rsid w:val="006927DC"/>
    <w:rsid w:val="00694EF1"/>
    <w:rsid w:val="006D5B2F"/>
    <w:rsid w:val="006E4AA4"/>
    <w:rsid w:val="006E6E05"/>
    <w:rsid w:val="00700FD3"/>
    <w:rsid w:val="007163FF"/>
    <w:rsid w:val="0073633D"/>
    <w:rsid w:val="00745EE0"/>
    <w:rsid w:val="007640E8"/>
    <w:rsid w:val="0076697C"/>
    <w:rsid w:val="00780D0E"/>
    <w:rsid w:val="00793856"/>
    <w:rsid w:val="00794110"/>
    <w:rsid w:val="007B678D"/>
    <w:rsid w:val="007C7517"/>
    <w:rsid w:val="007F4E45"/>
    <w:rsid w:val="00803A1B"/>
    <w:rsid w:val="00805BE5"/>
    <w:rsid w:val="0081453E"/>
    <w:rsid w:val="008304BC"/>
    <w:rsid w:val="00837087"/>
    <w:rsid w:val="00844AC1"/>
    <w:rsid w:val="00876A5E"/>
    <w:rsid w:val="008835BB"/>
    <w:rsid w:val="0089282E"/>
    <w:rsid w:val="00907D1A"/>
    <w:rsid w:val="00920200"/>
    <w:rsid w:val="00935564"/>
    <w:rsid w:val="00937CBE"/>
    <w:rsid w:val="00957531"/>
    <w:rsid w:val="0096427A"/>
    <w:rsid w:val="00973ED5"/>
    <w:rsid w:val="0098423D"/>
    <w:rsid w:val="009965C0"/>
    <w:rsid w:val="009A0C4E"/>
    <w:rsid w:val="009B4E84"/>
    <w:rsid w:val="009B5163"/>
    <w:rsid w:val="009B68C1"/>
    <w:rsid w:val="009B763A"/>
    <w:rsid w:val="009D67D2"/>
    <w:rsid w:val="009E25EA"/>
    <w:rsid w:val="009E3F92"/>
    <w:rsid w:val="00A11FF5"/>
    <w:rsid w:val="00A2110C"/>
    <w:rsid w:val="00A22D1E"/>
    <w:rsid w:val="00A27A10"/>
    <w:rsid w:val="00A30050"/>
    <w:rsid w:val="00A33547"/>
    <w:rsid w:val="00A52050"/>
    <w:rsid w:val="00A70DB3"/>
    <w:rsid w:val="00A90536"/>
    <w:rsid w:val="00AD618F"/>
    <w:rsid w:val="00B24751"/>
    <w:rsid w:val="00B57DA3"/>
    <w:rsid w:val="00B70BBA"/>
    <w:rsid w:val="00BA6438"/>
    <w:rsid w:val="00BB5B36"/>
    <w:rsid w:val="00BB795A"/>
    <w:rsid w:val="00BD0EAF"/>
    <w:rsid w:val="00BD1F4E"/>
    <w:rsid w:val="00C00C6F"/>
    <w:rsid w:val="00C02D7D"/>
    <w:rsid w:val="00C0304D"/>
    <w:rsid w:val="00C3708B"/>
    <w:rsid w:val="00C37B73"/>
    <w:rsid w:val="00C45EE1"/>
    <w:rsid w:val="00C75CA7"/>
    <w:rsid w:val="00C85B8F"/>
    <w:rsid w:val="00C90F15"/>
    <w:rsid w:val="00C9789D"/>
    <w:rsid w:val="00CB7069"/>
    <w:rsid w:val="00CC349D"/>
    <w:rsid w:val="00CE1508"/>
    <w:rsid w:val="00CF0CDC"/>
    <w:rsid w:val="00D01015"/>
    <w:rsid w:val="00D056DB"/>
    <w:rsid w:val="00D13B3B"/>
    <w:rsid w:val="00D15632"/>
    <w:rsid w:val="00D15D5E"/>
    <w:rsid w:val="00D4575C"/>
    <w:rsid w:val="00D51F5E"/>
    <w:rsid w:val="00D70254"/>
    <w:rsid w:val="00D929CC"/>
    <w:rsid w:val="00DB5F89"/>
    <w:rsid w:val="00DD2BAA"/>
    <w:rsid w:val="00E14721"/>
    <w:rsid w:val="00E1566C"/>
    <w:rsid w:val="00E23BCB"/>
    <w:rsid w:val="00E266B2"/>
    <w:rsid w:val="00E33D67"/>
    <w:rsid w:val="00E85A3E"/>
    <w:rsid w:val="00E959D3"/>
    <w:rsid w:val="00E968FD"/>
    <w:rsid w:val="00EB25AB"/>
    <w:rsid w:val="00EC6982"/>
    <w:rsid w:val="00ED0D60"/>
    <w:rsid w:val="00F0305B"/>
    <w:rsid w:val="00F051EF"/>
    <w:rsid w:val="00F33B6E"/>
    <w:rsid w:val="00F43E96"/>
    <w:rsid w:val="00F6550A"/>
    <w:rsid w:val="00F71225"/>
    <w:rsid w:val="00F73262"/>
    <w:rsid w:val="00F94B2E"/>
    <w:rsid w:val="00FA4E8D"/>
    <w:rsid w:val="00FB3C59"/>
    <w:rsid w:val="00FC0B0E"/>
    <w:rsid w:val="00FC746F"/>
    <w:rsid w:val="00FD2EBF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2F7D"/>
  <w15:docId w15:val="{92C23AAE-4D33-452E-8C24-F4544B13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3" w:line="249" w:lineRule="auto"/>
        <w:ind w:left="10" w:right="1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0" w:hanging="1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0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6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mothy-cornwel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1260-2D7E-44C6-8A0E-E682D2F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sco, Natalie G</dc:creator>
  <cp:lastModifiedBy>Cornwell Timothy J</cp:lastModifiedBy>
  <cp:revision>141</cp:revision>
  <cp:lastPrinted>2024-01-16T20:59:00Z</cp:lastPrinted>
  <dcterms:created xsi:type="dcterms:W3CDTF">2023-07-06T15:26:00Z</dcterms:created>
  <dcterms:modified xsi:type="dcterms:W3CDTF">2025-05-13T15:55:00Z</dcterms:modified>
</cp:coreProperties>
</file>